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  科幻三部曲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  科幻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82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城  科幻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